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0872F8" w:rsidTr="004B0FEA">
        <w:trPr>
          <w:trHeight w:val="13802"/>
        </w:trPr>
        <w:tc>
          <w:tcPr>
            <w:tcW w:w="10260" w:type="dxa"/>
          </w:tcPr>
          <w:p w:rsidR="000872F8" w:rsidRPr="00091132" w:rsidRDefault="004745EE" w:rsidP="00DD107D">
            <w:pPr>
              <w:jc w:val="center"/>
              <w:rPr>
                <w:rFonts w:ascii="標楷體" w:eastAsia="標楷體" w:hAnsi="標楷體"/>
                <w:b/>
                <w:sz w:val="50"/>
                <w:szCs w:val="40"/>
                <w:u w:val="single"/>
              </w:rPr>
            </w:pPr>
            <w:r w:rsidRPr="00091132">
              <w:rPr>
                <w:rFonts w:ascii="標楷體" w:eastAsia="標楷體" w:hAnsi="標楷體" w:hint="eastAsia"/>
                <w:b/>
                <w:sz w:val="50"/>
                <w:szCs w:val="40"/>
                <w:u w:val="single"/>
              </w:rPr>
              <w:t>鑑定安置</w:t>
            </w:r>
            <w:r w:rsidR="001C6852">
              <w:rPr>
                <w:rFonts w:ascii="標楷體" w:eastAsia="標楷體" w:hAnsi="標楷體" w:hint="eastAsia"/>
                <w:b/>
                <w:sz w:val="50"/>
                <w:szCs w:val="40"/>
                <w:u w:val="single"/>
              </w:rPr>
              <w:t>結果</w:t>
            </w:r>
            <w:r w:rsidR="000872F8" w:rsidRPr="00091132">
              <w:rPr>
                <w:rFonts w:ascii="標楷體" w:eastAsia="標楷體" w:hAnsi="標楷體" w:hint="eastAsia"/>
                <w:b/>
                <w:sz w:val="50"/>
                <w:szCs w:val="40"/>
                <w:u w:val="single"/>
              </w:rPr>
              <w:t>通知單</w:t>
            </w:r>
          </w:p>
          <w:p w:rsidR="000872F8" w:rsidRPr="002F66BB" w:rsidRDefault="000872F8" w:rsidP="003E5D25">
            <w:pPr>
              <w:ind w:leftChars="50" w:left="122" w:rightChars="-439" w:right="-1054" w:hanging="2"/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親愛</w:t>
            </w:r>
            <w:r w:rsidR="001C6852" w:rsidRPr="002F66BB">
              <w:rPr>
                <w:rFonts w:ascii="標楷體" w:eastAsia="標楷體" w:hAnsi="標楷體" w:hint="eastAsia"/>
                <w:sz w:val="30"/>
                <w:szCs w:val="30"/>
              </w:rPr>
              <w:t>的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家長您好：</w:t>
            </w:r>
          </w:p>
          <w:p w:rsidR="00C21C0D" w:rsidRPr="002F66BB" w:rsidRDefault="000872F8" w:rsidP="003E5D25">
            <w:pPr>
              <w:snapToGrid w:val="0"/>
              <w:ind w:leftChars="50" w:left="120" w:rightChars="103" w:right="247" w:firstLine="539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貴子弟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_______</w:t>
            </w:r>
            <w:r w:rsidR="004745EE" w:rsidRPr="002F66BB">
              <w:rPr>
                <w:rFonts w:ascii="標楷體" w:eastAsia="標楷體" w:hAnsi="標楷體" w:hint="eastAsia"/>
                <w:sz w:val="30"/>
                <w:szCs w:val="30"/>
              </w:rPr>
              <w:t>經本縣鑑輔會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專家</w:t>
            </w:r>
            <w:r w:rsidR="004745EE" w:rsidRPr="002F66BB">
              <w:rPr>
                <w:rFonts w:ascii="標楷體" w:eastAsia="標楷體" w:hAnsi="標楷體" w:hint="eastAsia"/>
                <w:sz w:val="30"/>
                <w:szCs w:val="30"/>
              </w:rPr>
              <w:t>學者等委員</w:t>
            </w:r>
            <w:r w:rsidR="00C21C0D" w:rsidRPr="002F66BB">
              <w:rPr>
                <w:rFonts w:ascii="標楷體" w:eastAsia="標楷體" w:hAnsi="標楷體" w:hint="eastAsia"/>
                <w:sz w:val="30"/>
                <w:szCs w:val="30"/>
              </w:rPr>
              <w:t>綜合</w:t>
            </w:r>
            <w:r w:rsidR="004745EE" w:rsidRPr="002F66BB">
              <w:rPr>
                <w:rFonts w:ascii="標楷體" w:eastAsia="標楷體" w:hAnsi="標楷體" w:hint="eastAsia"/>
                <w:sz w:val="30"/>
                <w:szCs w:val="30"/>
              </w:rPr>
              <w:t>研判</w:t>
            </w:r>
            <w:r w:rsidR="00C21C0D" w:rsidRPr="002F66BB">
              <w:rPr>
                <w:rFonts w:ascii="標楷體" w:eastAsia="標楷體" w:hAnsi="標楷體" w:hint="eastAsia"/>
                <w:sz w:val="30"/>
                <w:szCs w:val="30"/>
              </w:rPr>
              <w:t>後，鑑定結果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為</w:t>
            </w:r>
            <w:r w:rsidR="00C21C0D" w:rsidRPr="002F66BB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</w:p>
          <w:p w:rsidR="003E5D25" w:rsidRPr="003E5D25" w:rsidRDefault="003E5D25" w:rsidP="004B0FEA">
            <w:pPr>
              <w:spacing w:line="560" w:lineRule="exact"/>
              <w:ind w:leftChars="50" w:left="122" w:rightChars="103" w:right="247" w:hanging="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非特殊教育學生。</w:t>
            </w:r>
          </w:p>
          <w:p w:rsidR="003E5D25" w:rsidRPr="003E5D25" w:rsidRDefault="003E5D25" w:rsidP="004B0FEA">
            <w:pPr>
              <w:spacing w:line="560" w:lineRule="exact"/>
              <w:ind w:leftChars="50" w:left="122" w:rightChars="103" w:right="247" w:hanging="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待觀察。</w:t>
            </w:r>
          </w:p>
          <w:p w:rsidR="003E5D25" w:rsidRPr="003E5D25" w:rsidRDefault="003E5D25" w:rsidP="004B0FEA">
            <w:pPr>
              <w:spacing w:line="560" w:lineRule="exact"/>
              <w:ind w:leftChars="50" w:left="122" w:rightChars="103" w:right="247" w:hanging="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疑似_____________障礙。</w:t>
            </w:r>
          </w:p>
          <w:p w:rsidR="003E5D25" w:rsidRPr="003E5D25" w:rsidRDefault="003E5D25" w:rsidP="004B0FEA">
            <w:pPr>
              <w:spacing w:line="560" w:lineRule="exact"/>
              <w:ind w:leftChars="50" w:left="122" w:rightChars="103" w:right="247" w:hanging="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□確認特殊教育學生：障礙類型：</w:t>
            </w:r>
            <w:bookmarkStart w:id="0" w:name="_GoBack"/>
            <w:bookmarkEnd w:id="0"/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________________程度：_____</w:t>
            </w:r>
          </w:p>
          <w:p w:rsidR="00B25F23" w:rsidRPr="002F66BB" w:rsidRDefault="003E5D25" w:rsidP="004B0FEA">
            <w:pPr>
              <w:spacing w:line="560" w:lineRule="exact"/>
              <w:ind w:leftChars="50" w:left="120" w:rightChars="103" w:right="247" w:firstLineChars="89" w:firstLine="26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E5D25">
              <w:rPr>
                <w:rFonts w:ascii="標楷體" w:eastAsia="標楷體" w:hAnsi="標楷體" w:hint="eastAsia"/>
                <w:sz w:val="30"/>
                <w:szCs w:val="30"/>
              </w:rPr>
              <w:t>障礙補充說明：_________________________________________。</w:t>
            </w:r>
          </w:p>
          <w:p w:rsidR="00C21C0D" w:rsidRPr="002F66BB" w:rsidRDefault="00C21C0D" w:rsidP="003E5D25">
            <w:pPr>
              <w:ind w:leftChars="50" w:left="120" w:rightChars="103" w:right="24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並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</w:rPr>
              <w:t>建議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安置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</w:rPr>
              <w:t>於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下列學校及班型</w:t>
            </w:r>
            <w:r w:rsidR="001C6852" w:rsidRPr="002F66BB">
              <w:rPr>
                <w:rFonts w:ascii="標楷體" w:eastAsia="標楷體" w:hAnsi="標楷體" w:hint="eastAsia"/>
                <w:sz w:val="30"/>
                <w:szCs w:val="30"/>
              </w:rPr>
              <w:t>（非特教生及待觀察學生無需填寫）</w:t>
            </w:r>
          </w:p>
          <w:p w:rsidR="00C21C0D" w:rsidRPr="002F66BB" w:rsidRDefault="00C21C0D" w:rsidP="003E5D25">
            <w:pPr>
              <w:ind w:leftChars="50" w:left="122" w:rightChars="103" w:right="247" w:hanging="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學校名稱：</w:t>
            </w:r>
          </w:p>
          <w:p w:rsidR="000872F8" w:rsidRPr="002F66BB" w:rsidRDefault="00C21C0D" w:rsidP="007D278A">
            <w:pPr>
              <w:snapToGrid w:val="0"/>
              <w:ind w:leftChars="50" w:left="1620" w:rightChars="50" w:right="120" w:hangingChars="500" w:hanging="15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班級類型：</w:t>
            </w:r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>□普通班接受特教服務</w:t>
            </w:r>
            <w:r w:rsidR="001F05A2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 xml:space="preserve"> □</w:t>
            </w:r>
            <w:r w:rsidR="001F05A2">
              <w:rPr>
                <w:rFonts w:ascii="標楷體" w:eastAsia="標楷體" w:hAnsi="標楷體" w:hint="eastAsia"/>
                <w:sz w:val="30"/>
                <w:szCs w:val="30"/>
              </w:rPr>
              <w:t>分散式</w:t>
            </w:r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>資源班</w:t>
            </w:r>
            <w:r w:rsidR="001F05A2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D278A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>□集中式特教班</w:t>
            </w:r>
            <w:r w:rsidR="0001242A">
              <w:rPr>
                <w:rFonts w:ascii="標楷體" w:eastAsia="標楷體" w:hAnsi="標楷體"/>
                <w:sz w:val="30"/>
                <w:szCs w:val="30"/>
              </w:rPr>
              <w:br/>
            </w:r>
            <w:r w:rsidR="007D278A" w:rsidRPr="007D278A">
              <w:rPr>
                <w:rFonts w:ascii="標楷體" w:eastAsia="標楷體" w:hAnsi="標楷體" w:hint="eastAsia"/>
                <w:sz w:val="30"/>
                <w:szCs w:val="30"/>
              </w:rPr>
              <w:t>□巡迴輔導班（□不分類 □視障 □聽障 □情障 □在家教育）</w:t>
            </w:r>
            <w:r w:rsidR="00AC1D16" w:rsidRPr="00AC1D16">
              <w:rPr>
                <w:rFonts w:ascii="標楷體" w:eastAsia="標楷體" w:hAnsi="標楷體" w:hint="eastAsia"/>
                <w:sz w:val="30"/>
                <w:szCs w:val="30"/>
              </w:rPr>
              <w:t>□放棄特教服務</w:t>
            </w:r>
          </w:p>
          <w:p w:rsidR="000872F8" w:rsidRDefault="000872F8">
            <w:pPr>
              <w:ind w:rightChars="-439" w:right="-105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---------------------------</w:t>
            </w:r>
            <w:r>
              <w:rPr>
                <w:rFonts w:hint="eastAsia"/>
                <w:b/>
                <w:bCs/>
              </w:rPr>
              <w:sym w:font="Wingdings 2" w:char="F025"/>
            </w:r>
            <w:r>
              <w:rPr>
                <w:rFonts w:hint="eastAsia"/>
                <w:b/>
                <w:bCs/>
              </w:rPr>
              <w:t>-------------------------------</w:t>
            </w:r>
            <w:r>
              <w:rPr>
                <w:rFonts w:hint="eastAsia"/>
                <w:b/>
                <w:bCs/>
              </w:rPr>
              <w:sym w:font="Wingdings 2" w:char="F025"/>
            </w:r>
            <w:r>
              <w:rPr>
                <w:rFonts w:hint="eastAsia"/>
                <w:b/>
                <w:bCs/>
              </w:rPr>
              <w:t>-----------------------------</w:t>
            </w:r>
            <w:r>
              <w:rPr>
                <w:rFonts w:hint="eastAsia"/>
                <w:b/>
                <w:bCs/>
              </w:rPr>
              <w:sym w:font="Wingdings 2" w:char="F025"/>
            </w:r>
            <w:r>
              <w:rPr>
                <w:rFonts w:hint="eastAsia"/>
                <w:b/>
                <w:bCs/>
              </w:rPr>
              <w:t>---------------</w:t>
            </w:r>
            <w:r w:rsidR="00091132">
              <w:rPr>
                <w:rFonts w:hint="eastAsia"/>
                <w:b/>
                <w:bCs/>
              </w:rPr>
              <w:t>---------</w:t>
            </w:r>
            <w:r>
              <w:rPr>
                <w:rFonts w:hint="eastAsia"/>
                <w:b/>
                <w:bCs/>
              </w:rPr>
              <w:t>------</w:t>
            </w:r>
          </w:p>
          <w:p w:rsidR="000872F8" w:rsidRPr="003E5D25" w:rsidRDefault="000872F8" w:rsidP="00AC1D16">
            <w:pPr>
              <w:tabs>
                <w:tab w:val="left" w:pos="540"/>
                <w:tab w:val="left" w:pos="1920"/>
              </w:tabs>
              <w:adjustRightInd w:val="0"/>
              <w:spacing w:line="0" w:lineRule="atLeast"/>
              <w:ind w:left="2279" w:hanging="2279"/>
              <w:jc w:val="center"/>
              <w:rPr>
                <w:rFonts w:ascii="標楷體" w:eastAsia="標楷體" w:hAnsi="標楷體"/>
                <w:b/>
                <w:spacing w:val="40"/>
                <w:sz w:val="32"/>
              </w:rPr>
            </w:pPr>
            <w:r w:rsidRPr="003E5D25">
              <w:rPr>
                <w:rFonts w:ascii="標楷體" w:eastAsia="標楷體" w:hAnsi="標楷體" w:hint="eastAsia"/>
              </w:rPr>
              <w:t>原校留存</w:t>
            </w:r>
          </w:p>
          <w:p w:rsidR="000872F8" w:rsidRPr="002F66BB" w:rsidRDefault="000872F8" w:rsidP="00AC1D16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特殊教育</w:t>
            </w:r>
            <w:r w:rsidR="000620A5"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鑑定</w:t>
            </w:r>
            <w:r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安置</w:t>
            </w:r>
            <w:r w:rsidR="001C6852"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結果</w:t>
            </w:r>
            <w:r w:rsidRPr="002F66BB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同意書</w:t>
            </w:r>
          </w:p>
          <w:p w:rsidR="000872F8" w:rsidRPr="002F66BB" w:rsidRDefault="000872F8" w:rsidP="002F66BB">
            <w:pPr>
              <w:spacing w:line="0" w:lineRule="atLeas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 xml:space="preserve">   □同意</w:t>
            </w:r>
          </w:p>
          <w:p w:rsidR="005A0EA6" w:rsidRPr="002F66BB" w:rsidRDefault="000872F8" w:rsidP="005A0EA6">
            <w:pPr>
              <w:spacing w:line="0" w:lineRule="atLeas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茲         敝子弟</w:t>
            </w:r>
            <w:r w:rsidR="005A0EA6">
              <w:rPr>
                <w:rFonts w:ascii="標楷體" w:eastAsia="標楷體" w:hAnsi="標楷體" w:hint="eastAsia"/>
                <w:sz w:val="30"/>
                <w:szCs w:val="30"/>
              </w:rPr>
              <w:t>__________________</w:t>
            </w:r>
            <w:r w:rsidR="005A0EA6" w:rsidRPr="002F66BB">
              <w:rPr>
                <w:rFonts w:ascii="標楷體" w:eastAsia="標楷體" w:hAnsi="標楷體" w:hint="eastAsia"/>
                <w:sz w:val="30"/>
                <w:szCs w:val="30"/>
              </w:rPr>
              <w:t>接受鑑輔會鑑定及安置結果。</w:t>
            </w:r>
          </w:p>
          <w:p w:rsidR="005A0EA6" w:rsidRPr="002F66BB" w:rsidRDefault="005A0EA6" w:rsidP="005A0EA6">
            <w:pPr>
              <w:snapToGrid w:val="0"/>
              <w:spacing w:line="0" w:lineRule="atLeas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 xml:space="preserve">   □不同意</w:t>
            </w:r>
          </w:p>
          <w:p w:rsidR="000872F8" w:rsidRPr="002F66BB" w:rsidRDefault="005A0EA6" w:rsidP="005A0EA6">
            <w:pPr>
              <w:snapToGrid w:val="0"/>
              <w:spacing w:beforeLines="50" w:before="18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鑑定文號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日府教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輔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特字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______________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號。</w:t>
            </w:r>
          </w:p>
          <w:p w:rsidR="000872F8" w:rsidRPr="002F66BB" w:rsidRDefault="000872F8" w:rsidP="003E5D25">
            <w:pPr>
              <w:ind w:firstLineChars="200" w:firstLine="600"/>
              <w:rPr>
                <w:rFonts w:ascii="標楷體" w:eastAsia="標楷體" w:hAnsi="標楷體"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此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       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致</w:t>
            </w:r>
          </w:p>
          <w:p w:rsidR="000872F8" w:rsidRPr="002F66BB" w:rsidRDefault="001C6852" w:rsidP="00B94ED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2F66BB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南投縣特殊教育學生鑑定及</w:t>
            </w:r>
            <w:r w:rsidR="000872F8" w:rsidRPr="002F66BB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就學輔導會</w:t>
            </w:r>
          </w:p>
          <w:p w:rsidR="00AC1D16" w:rsidRDefault="00AC1D16" w:rsidP="00AC1D16">
            <w:pPr>
              <w:spacing w:line="440" w:lineRule="exac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學生</w:t>
            </w:r>
            <w:r w:rsidRPr="005714DC"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</w:rPr>
              <w:t>本人</w:t>
            </w:r>
            <w:r w:rsidRPr="005714DC">
              <w:rPr>
                <w:rFonts w:ascii="標楷體" w:eastAsia="標楷體" w:hAnsi="標楷體" w:hint="eastAsia"/>
                <w:sz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簽章：</w:t>
            </w:r>
          </w:p>
          <w:p w:rsidR="000872F8" w:rsidRPr="002F66BB" w:rsidRDefault="00AC1D16" w:rsidP="00AC1D16">
            <w:pPr>
              <w:spacing w:beforeLines="50" w:before="180" w:afterLines="50" w:after="180" w:line="440" w:lineRule="exac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  <w:r w:rsidRPr="00AC1D16">
              <w:rPr>
                <w:rFonts w:ascii="標楷體" w:eastAsia="標楷體" w:hAnsi="標楷體" w:hint="eastAsia"/>
                <w:sz w:val="30"/>
                <w:szCs w:val="30"/>
              </w:rPr>
              <w:t>法定代理人/主要照顧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0872F8" w:rsidRPr="002F66BB">
              <w:rPr>
                <w:rFonts w:ascii="標楷體" w:eastAsia="標楷體" w:hAnsi="標楷體" w:hint="eastAsia"/>
                <w:sz w:val="30"/>
                <w:szCs w:val="30"/>
              </w:rPr>
              <w:t>簽章：</w:t>
            </w:r>
          </w:p>
          <w:p w:rsidR="000872F8" w:rsidRDefault="000872F8" w:rsidP="00AC1D16">
            <w:pPr>
              <w:snapToGrid w:val="0"/>
              <w:spacing w:line="440" w:lineRule="exact"/>
              <w:jc w:val="center"/>
              <w:rPr>
                <w:b/>
                <w:bCs/>
              </w:rPr>
            </w:pP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中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華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民</w:t>
            </w:r>
            <w:r w:rsidRPr="002F66BB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國</w:t>
            </w:r>
            <w:r w:rsidR="001C6852" w:rsidRPr="002F66BB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3E5D25">
              <w:rPr>
                <w:rFonts w:ascii="標楷體" w:eastAsia="標楷體" w:hAnsi="標楷體" w:hint="eastAsia"/>
                <w:sz w:val="30"/>
                <w:szCs w:val="30"/>
              </w:rPr>
              <w:t>______</w:t>
            </w:r>
            <w:r w:rsidRPr="002F66BB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</w:tc>
      </w:tr>
    </w:tbl>
    <w:p w:rsidR="000872F8" w:rsidRPr="00266848" w:rsidRDefault="003E5D25" w:rsidP="00266848">
      <w:pPr>
        <w:pStyle w:val="a7"/>
        <w:numPr>
          <w:ilvl w:val="0"/>
          <w:numId w:val="3"/>
        </w:numPr>
        <w:ind w:leftChars="0" w:left="142" w:hanging="28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個案</w:t>
      </w:r>
      <w:r w:rsidR="008F7649" w:rsidRPr="00454B47">
        <w:rPr>
          <w:rFonts w:ascii="標楷體" w:eastAsia="標楷體" w:hAnsi="標楷體" w:hint="eastAsia"/>
          <w:sz w:val="22"/>
        </w:rPr>
        <w:t>之</w:t>
      </w:r>
      <w:r w:rsidR="00AC1D16" w:rsidRPr="00AC1D16">
        <w:rPr>
          <w:rFonts w:ascii="標楷體" w:eastAsia="標楷體" w:hAnsi="標楷體" w:hint="eastAsia"/>
          <w:sz w:val="22"/>
        </w:rPr>
        <w:t>法定代理人/主要照顧者</w:t>
      </w:r>
      <w:r w:rsidR="008B22D3">
        <w:rPr>
          <w:rFonts w:ascii="標楷體" w:eastAsia="標楷體" w:hAnsi="標楷體" w:hint="eastAsia"/>
          <w:sz w:val="22"/>
        </w:rPr>
        <w:t>如對學生鑑定安置</w:t>
      </w:r>
      <w:r>
        <w:rPr>
          <w:rFonts w:ascii="標楷體" w:eastAsia="標楷體" w:hAnsi="標楷體" w:hint="eastAsia"/>
          <w:sz w:val="22"/>
        </w:rPr>
        <w:t>結果</w:t>
      </w:r>
      <w:r w:rsidR="008B22D3">
        <w:rPr>
          <w:rFonts w:ascii="標楷體" w:eastAsia="標楷體" w:hAnsi="標楷體" w:hint="eastAsia"/>
          <w:sz w:val="22"/>
        </w:rPr>
        <w:t>有異議，請於收到本府函文後二十</w:t>
      </w:r>
      <w:r w:rsidR="008F7649" w:rsidRPr="00454B47">
        <w:rPr>
          <w:rFonts w:ascii="標楷體" w:eastAsia="標楷體" w:hAnsi="標楷體" w:hint="eastAsia"/>
          <w:sz w:val="22"/>
        </w:rPr>
        <w:t>日內，由學校以正式函文向本府教育處提出申</w:t>
      </w:r>
      <w:r>
        <w:rPr>
          <w:rFonts w:ascii="標楷體" w:eastAsia="標楷體" w:hAnsi="標楷體" w:hint="eastAsia"/>
          <w:sz w:val="22"/>
        </w:rPr>
        <w:t>復</w:t>
      </w:r>
      <w:r w:rsidR="008F7649" w:rsidRPr="00454B47">
        <w:rPr>
          <w:rFonts w:ascii="標楷體" w:eastAsia="標楷體" w:hAnsi="標楷體" w:hint="eastAsia"/>
          <w:sz w:val="22"/>
        </w:rPr>
        <w:t>。</w:t>
      </w:r>
    </w:p>
    <w:sectPr w:rsidR="000872F8" w:rsidRPr="00266848" w:rsidSect="0001242A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07" w:rsidRDefault="007C1D07" w:rsidP="00B25F23">
      <w:r>
        <w:separator/>
      </w:r>
    </w:p>
  </w:endnote>
  <w:endnote w:type="continuationSeparator" w:id="0">
    <w:p w:rsidR="007C1D07" w:rsidRDefault="007C1D07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07" w:rsidRDefault="007C1D07" w:rsidP="00B25F23">
      <w:r>
        <w:separator/>
      </w:r>
    </w:p>
  </w:footnote>
  <w:footnote w:type="continuationSeparator" w:id="0">
    <w:p w:rsidR="007C1D07" w:rsidRDefault="007C1D07" w:rsidP="00B2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0062"/>
    <w:multiLevelType w:val="hybridMultilevel"/>
    <w:tmpl w:val="EB4A2226"/>
    <w:lvl w:ilvl="0" w:tplc="A4E20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97A63E84">
      <w:start w:val="1"/>
      <w:numFmt w:val="decimal"/>
      <w:lvlText w:val="%2.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4CD2DD8"/>
    <w:multiLevelType w:val="hybridMultilevel"/>
    <w:tmpl w:val="9B9C195C"/>
    <w:lvl w:ilvl="0" w:tplc="69EE46BA">
      <w:numFmt w:val="bullet"/>
      <w:lvlText w:val="□"/>
      <w:lvlJc w:val="left"/>
      <w:pPr>
        <w:tabs>
          <w:tab w:val="num" w:pos="1673"/>
        </w:tabs>
        <w:ind w:left="16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73"/>
        </w:tabs>
        <w:ind w:left="2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53"/>
        </w:tabs>
        <w:ind w:left="2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3"/>
        </w:tabs>
        <w:ind w:left="3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13"/>
        </w:tabs>
        <w:ind w:left="3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93"/>
        </w:tabs>
        <w:ind w:left="4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3"/>
        </w:tabs>
        <w:ind w:left="4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53"/>
        </w:tabs>
        <w:ind w:left="5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33"/>
        </w:tabs>
        <w:ind w:left="5633" w:hanging="480"/>
      </w:pPr>
      <w:rPr>
        <w:rFonts w:ascii="Wingdings" w:hAnsi="Wingdings" w:hint="default"/>
      </w:rPr>
    </w:lvl>
  </w:abstractNum>
  <w:abstractNum w:abstractNumId="2" w15:restartNumberingAfterBreak="0">
    <w:nsid w:val="7C4711C2"/>
    <w:multiLevelType w:val="hybridMultilevel"/>
    <w:tmpl w:val="6B587D7E"/>
    <w:lvl w:ilvl="0" w:tplc="49C6AE7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4C"/>
    <w:rsid w:val="0001242A"/>
    <w:rsid w:val="00024CA7"/>
    <w:rsid w:val="00026B48"/>
    <w:rsid w:val="000620A5"/>
    <w:rsid w:val="000872F8"/>
    <w:rsid w:val="00091132"/>
    <w:rsid w:val="000A5CCE"/>
    <w:rsid w:val="000F1912"/>
    <w:rsid w:val="00106FBF"/>
    <w:rsid w:val="00107E0A"/>
    <w:rsid w:val="0018539C"/>
    <w:rsid w:val="001878EC"/>
    <w:rsid w:val="001C6852"/>
    <w:rsid w:val="001F05A2"/>
    <w:rsid w:val="00254E1B"/>
    <w:rsid w:val="002606CE"/>
    <w:rsid w:val="00266848"/>
    <w:rsid w:val="002C0438"/>
    <w:rsid w:val="002C1A09"/>
    <w:rsid w:val="002C625C"/>
    <w:rsid w:val="002F66BB"/>
    <w:rsid w:val="00321741"/>
    <w:rsid w:val="00334AF6"/>
    <w:rsid w:val="003C3EC9"/>
    <w:rsid w:val="003C66C6"/>
    <w:rsid w:val="003D5A4F"/>
    <w:rsid w:val="003E5D25"/>
    <w:rsid w:val="004745EE"/>
    <w:rsid w:val="004B0FEA"/>
    <w:rsid w:val="00502C4F"/>
    <w:rsid w:val="0056520A"/>
    <w:rsid w:val="005A0EA6"/>
    <w:rsid w:val="006425D3"/>
    <w:rsid w:val="006650A0"/>
    <w:rsid w:val="00772079"/>
    <w:rsid w:val="007C1D07"/>
    <w:rsid w:val="007D278A"/>
    <w:rsid w:val="007E3176"/>
    <w:rsid w:val="008843FF"/>
    <w:rsid w:val="00896DE0"/>
    <w:rsid w:val="008B22D3"/>
    <w:rsid w:val="008E3F63"/>
    <w:rsid w:val="008F7649"/>
    <w:rsid w:val="00942E20"/>
    <w:rsid w:val="00944328"/>
    <w:rsid w:val="00997FBA"/>
    <w:rsid w:val="009C2BA0"/>
    <w:rsid w:val="009C3BA8"/>
    <w:rsid w:val="00AC1D16"/>
    <w:rsid w:val="00AC40C5"/>
    <w:rsid w:val="00AD5C57"/>
    <w:rsid w:val="00AF2361"/>
    <w:rsid w:val="00B073FC"/>
    <w:rsid w:val="00B25F23"/>
    <w:rsid w:val="00B94ED1"/>
    <w:rsid w:val="00BA46FA"/>
    <w:rsid w:val="00C03A8D"/>
    <w:rsid w:val="00C21C0D"/>
    <w:rsid w:val="00C718B4"/>
    <w:rsid w:val="00D4184C"/>
    <w:rsid w:val="00D65FB1"/>
    <w:rsid w:val="00DD107D"/>
    <w:rsid w:val="00DF2D85"/>
    <w:rsid w:val="00E6068A"/>
    <w:rsid w:val="00E665CF"/>
    <w:rsid w:val="00E8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1400FEE-78F2-4914-BA66-BC8CCEAC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5F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25F23"/>
    <w:rPr>
      <w:kern w:val="2"/>
    </w:rPr>
  </w:style>
  <w:style w:type="paragraph" w:styleId="a5">
    <w:name w:val="footer"/>
    <w:basedOn w:val="a"/>
    <w:link w:val="a6"/>
    <w:rsid w:val="00B25F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25F23"/>
    <w:rPr>
      <w:kern w:val="2"/>
    </w:rPr>
  </w:style>
  <w:style w:type="paragraph" w:styleId="a7">
    <w:name w:val="List Paragraph"/>
    <w:basedOn w:val="a"/>
    <w:uiPriority w:val="34"/>
    <w:qFormat/>
    <w:rsid w:val="008F764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D301-1199-43E6-848B-436503D8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327</Characters>
  <Application>Microsoft Office Word</Application>
  <DocSecurity>0</DocSecurity>
  <Lines>2</Lines>
  <Paragraphs>1</Paragraphs>
  <ScaleCrop>false</ScaleCrop>
  <Company>DI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鑑定結果通知單</dc:title>
  <dc:subject/>
  <dc:creator>DIY</dc:creator>
  <cp:keywords/>
  <cp:lastModifiedBy>User</cp:lastModifiedBy>
  <cp:revision>9</cp:revision>
  <cp:lastPrinted>2009-08-28T00:19:00Z</cp:lastPrinted>
  <dcterms:created xsi:type="dcterms:W3CDTF">2023-06-16T08:26:00Z</dcterms:created>
  <dcterms:modified xsi:type="dcterms:W3CDTF">2023-08-19T14:39:00Z</dcterms:modified>
</cp:coreProperties>
</file>